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0F2BE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816034">
              <w:rPr>
                <w:b/>
                <w:bCs/>
                <w:sz w:val="32"/>
                <w:szCs w:val="32"/>
              </w:rPr>
              <w:t>9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nt</w:t>
      </w:r>
      <w:r w:rsidR="00280E28">
        <w:rPr>
          <w:rFonts w:asciiTheme="minorHAnsi" w:hAnsiTheme="minorHAnsi" w:cs="Arial"/>
          <w:sz w:val="22"/>
          <w:szCs w:val="22"/>
        </w:rPr>
        <w:t xml:space="preserve">os do Município de Araraquara </w:t>
      </w:r>
      <w:r w:rsidR="00872187">
        <w:rPr>
          <w:rFonts w:asciiTheme="minorHAnsi" w:hAnsiTheme="minorHAnsi" w:cs="Arial"/>
          <w:sz w:val="22"/>
          <w:szCs w:val="22"/>
        </w:rPr>
        <w:t>a semana da Conscientização,</w:t>
      </w:r>
      <w:r w:rsidR="00333EF1">
        <w:rPr>
          <w:rFonts w:asciiTheme="minorHAnsi" w:hAnsiTheme="minorHAnsi" w:cs="Arial"/>
          <w:sz w:val="22"/>
          <w:szCs w:val="22"/>
        </w:rPr>
        <w:t xml:space="preserve"> Valorização,</w:t>
      </w:r>
      <w:r w:rsidR="00872187">
        <w:rPr>
          <w:rFonts w:asciiTheme="minorHAnsi" w:hAnsiTheme="minorHAnsi" w:cs="Arial"/>
          <w:sz w:val="22"/>
          <w:szCs w:val="22"/>
        </w:rPr>
        <w:t xml:space="preserve"> Divulgação e Apoio, </w:t>
      </w:r>
      <w:r w:rsidR="00FA2C71">
        <w:rPr>
          <w:rFonts w:asciiTheme="minorHAnsi" w:hAnsiTheme="minorHAnsi" w:cs="Arial"/>
          <w:sz w:val="22"/>
          <w:szCs w:val="22"/>
        </w:rPr>
        <w:t>pela</w:t>
      </w:r>
      <w:r w:rsidR="00872187">
        <w:rPr>
          <w:rFonts w:asciiTheme="minorHAnsi" w:hAnsiTheme="minorHAnsi" w:cs="Arial"/>
          <w:sz w:val="22"/>
          <w:szCs w:val="22"/>
        </w:rPr>
        <w:t xml:space="preserve"> assistência prestada pelos </w:t>
      </w:r>
      <w:r w:rsidR="00FA2C71">
        <w:rPr>
          <w:rFonts w:asciiTheme="minorHAnsi" w:hAnsiTheme="minorHAnsi" w:cs="Arial"/>
          <w:sz w:val="22"/>
          <w:szCs w:val="22"/>
        </w:rPr>
        <w:t>Caps - C</w:t>
      </w:r>
      <w:r w:rsidR="00872187">
        <w:rPr>
          <w:rFonts w:asciiTheme="minorHAnsi" w:hAnsiTheme="minorHAnsi" w:cs="Arial"/>
          <w:sz w:val="22"/>
          <w:szCs w:val="22"/>
        </w:rPr>
        <w:t xml:space="preserve">entros de Atenção Psicossocial, a ser comemorado anualmente na 1ª </w:t>
      </w:r>
      <w:r w:rsidR="00FA2C71">
        <w:rPr>
          <w:rFonts w:asciiTheme="minorHAnsi" w:hAnsiTheme="minorHAnsi" w:cs="Arial"/>
          <w:sz w:val="22"/>
          <w:szCs w:val="22"/>
        </w:rPr>
        <w:t>semana do mês de outubro e dá outras provide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FA2C71">
        <w:rPr>
          <w:rFonts w:asciiTheme="minorHAnsi" w:hAnsiTheme="minorHAnsi" w:cs="Arial"/>
          <w:sz w:val="24"/>
          <w:szCs w:val="24"/>
        </w:rPr>
        <w:t>instituíd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D550EB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FA2C71">
        <w:rPr>
          <w:rFonts w:asciiTheme="minorHAnsi" w:hAnsiTheme="minorHAnsi" w:cs="Arial"/>
          <w:sz w:val="24"/>
          <w:szCs w:val="24"/>
        </w:rPr>
        <w:t>a semana de assistência prestada pelos Centros de Atenção Psicossocial, a ser realizada pelos responsáveis das áreas específicas e a colaboração das unidades pertinentes, na 1ª semana do mês de outubro.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Parágrafo único. </w:t>
      </w:r>
      <w:r w:rsidR="00FA2C71">
        <w:rPr>
          <w:rFonts w:asciiTheme="minorHAnsi" w:hAnsiTheme="minorHAnsi" w:cs="Arial"/>
          <w:sz w:val="24"/>
          <w:szCs w:val="24"/>
        </w:rPr>
        <w:t>A semana tem por objetivo</w:t>
      </w:r>
      <w:r w:rsidR="005E7718">
        <w:rPr>
          <w:rFonts w:asciiTheme="minorHAnsi" w:hAnsiTheme="minorHAnsi" w:cs="Arial"/>
          <w:sz w:val="24"/>
          <w:szCs w:val="24"/>
        </w:rPr>
        <w:t xml:space="preserve">, divulgar atividades dando maior visibilidade a </w:t>
      </w:r>
      <w:r w:rsidR="00776E43">
        <w:rPr>
          <w:rFonts w:asciiTheme="minorHAnsi" w:hAnsiTheme="minorHAnsi" w:cs="Arial"/>
          <w:sz w:val="24"/>
          <w:szCs w:val="24"/>
        </w:rPr>
        <w:t>eventos, simpósios</w:t>
      </w:r>
      <w:r w:rsidR="005E7718">
        <w:rPr>
          <w:rFonts w:asciiTheme="minorHAnsi" w:hAnsiTheme="minorHAnsi" w:cs="Arial"/>
          <w:sz w:val="24"/>
          <w:szCs w:val="24"/>
        </w:rPr>
        <w:t>, seminários e outros correlatos</w:t>
      </w:r>
      <w:r w:rsidR="00B9623F">
        <w:rPr>
          <w:rFonts w:asciiTheme="minorHAnsi" w:hAnsiTheme="minorHAnsi" w:cs="Arial"/>
          <w:sz w:val="24"/>
          <w:szCs w:val="24"/>
        </w:rPr>
        <w:t xml:space="preserve"> ao tema:</w:t>
      </w:r>
    </w:p>
    <w:p w:rsidR="00443927" w:rsidRDefault="00443927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784B49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 - </w:t>
      </w:r>
      <w:r w:rsidR="00443927">
        <w:rPr>
          <w:rFonts w:asciiTheme="minorHAnsi" w:hAnsiTheme="minorHAnsi" w:cs="Arial"/>
          <w:sz w:val="24"/>
          <w:szCs w:val="24"/>
        </w:rPr>
        <w:t>Mostrar</w:t>
      </w:r>
      <w:r w:rsidRPr="0037195E">
        <w:rPr>
          <w:rFonts w:asciiTheme="minorHAnsi" w:hAnsiTheme="minorHAnsi" w:cs="Arial"/>
          <w:sz w:val="24"/>
          <w:szCs w:val="24"/>
        </w:rPr>
        <w:t xml:space="preserve"> a </w:t>
      </w:r>
      <w:r w:rsidR="00443927" w:rsidRPr="0037195E">
        <w:rPr>
          <w:rFonts w:asciiTheme="minorHAnsi" w:hAnsiTheme="minorHAnsi" w:cs="Arial"/>
          <w:sz w:val="24"/>
          <w:szCs w:val="24"/>
        </w:rPr>
        <w:t xml:space="preserve">importância </w:t>
      </w:r>
      <w:r w:rsidR="005E7718">
        <w:rPr>
          <w:rFonts w:asciiTheme="minorHAnsi" w:hAnsiTheme="minorHAnsi" w:cs="Arial"/>
          <w:sz w:val="24"/>
          <w:szCs w:val="24"/>
        </w:rPr>
        <w:t>dest</w:t>
      </w:r>
      <w:r w:rsidR="00B9623F">
        <w:rPr>
          <w:rFonts w:asciiTheme="minorHAnsi" w:hAnsiTheme="minorHAnsi" w:cs="Arial"/>
          <w:sz w:val="24"/>
          <w:szCs w:val="24"/>
        </w:rPr>
        <w:t>e assunto</w:t>
      </w:r>
      <w:r w:rsidR="009E3664">
        <w:rPr>
          <w:rFonts w:asciiTheme="minorHAnsi" w:hAnsiTheme="minorHAnsi" w:cs="Arial"/>
          <w:sz w:val="24"/>
          <w:szCs w:val="24"/>
        </w:rPr>
        <w:t xml:space="preserve"> dentro da</w:t>
      </w:r>
      <w:r w:rsidR="00B9623F">
        <w:rPr>
          <w:rFonts w:asciiTheme="minorHAnsi" w:hAnsiTheme="minorHAnsi" w:cs="Arial"/>
          <w:sz w:val="24"/>
          <w:szCs w:val="24"/>
        </w:rPr>
        <w:t xml:space="preserve"> área de saúde</w:t>
      </w:r>
      <w:r w:rsidR="00333EF1">
        <w:rPr>
          <w:rFonts w:asciiTheme="minorHAnsi" w:hAnsiTheme="minorHAnsi" w:cs="Arial"/>
          <w:sz w:val="24"/>
          <w:szCs w:val="24"/>
        </w:rPr>
        <w:t xml:space="preserve">, valorizando os profissionais que atuam neste segmento; </w:t>
      </w:r>
    </w:p>
    <w:p w:rsidR="00333EF1" w:rsidRDefault="00333EF1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280E28" w:rsidRDefault="0037195E" w:rsidP="005359C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I </w:t>
      </w:r>
      <w:r w:rsidR="00213C06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13C06">
        <w:rPr>
          <w:rFonts w:asciiTheme="minorHAnsi" w:hAnsiTheme="minorHAnsi" w:cs="Arial"/>
          <w:sz w:val="24"/>
          <w:szCs w:val="24"/>
        </w:rPr>
        <w:t>Conscientizar</w:t>
      </w:r>
      <w:r w:rsidR="009E2F2A">
        <w:rPr>
          <w:rFonts w:asciiTheme="minorHAnsi" w:hAnsiTheme="minorHAnsi" w:cs="Arial"/>
          <w:sz w:val="24"/>
          <w:szCs w:val="24"/>
        </w:rPr>
        <w:t xml:space="preserve"> a sociedade</w:t>
      </w:r>
      <w:r w:rsidR="00213C06">
        <w:rPr>
          <w:rFonts w:asciiTheme="minorHAnsi" w:hAnsiTheme="minorHAnsi" w:cs="Arial"/>
          <w:sz w:val="24"/>
          <w:szCs w:val="24"/>
        </w:rPr>
        <w:t xml:space="preserve"> e fomentar </w:t>
      </w:r>
      <w:r w:rsidR="00B9623F">
        <w:rPr>
          <w:rFonts w:asciiTheme="minorHAnsi" w:hAnsiTheme="minorHAnsi" w:cs="Arial"/>
          <w:sz w:val="24"/>
          <w:szCs w:val="24"/>
        </w:rPr>
        <w:t>o apoio a todos diretamente envolvidos no atendimento</w:t>
      </w:r>
      <w:r w:rsidR="009E3664">
        <w:rPr>
          <w:rFonts w:asciiTheme="minorHAnsi" w:hAnsiTheme="minorHAnsi" w:cs="Arial"/>
          <w:sz w:val="24"/>
          <w:szCs w:val="24"/>
        </w:rPr>
        <w:t xml:space="preserve"> aos portadores desta anomalia.</w:t>
      </w:r>
      <w:r w:rsidR="00D24679">
        <w:rPr>
          <w:rFonts w:asciiTheme="minorHAnsi" w:hAnsiTheme="minorHAnsi" w:cs="Arial"/>
          <w:sz w:val="24"/>
          <w:szCs w:val="24"/>
        </w:rPr>
        <w:t xml:space="preserve">  </w:t>
      </w:r>
    </w:p>
    <w:p w:rsidR="00280E28" w:rsidRPr="00101B90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9E3664">
        <w:rPr>
          <w:rFonts w:asciiTheme="minorHAnsi" w:hAnsiTheme="minorHAnsi" w:cs="Arial"/>
          <w:bCs/>
          <w:sz w:val="24"/>
          <w:szCs w:val="24"/>
        </w:rPr>
        <w:t>2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9E3664">
        <w:rPr>
          <w:rFonts w:asciiTheme="minorHAnsi" w:hAnsiTheme="minorHAnsi" w:cs="Arial"/>
          <w:bCs/>
          <w:sz w:val="24"/>
          <w:szCs w:val="24"/>
        </w:rPr>
        <w:t>parceria com empresas da iniciativa privada ou governamental, sem acarretar ônus para o Município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37195E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9E3664">
        <w:rPr>
          <w:rFonts w:asciiTheme="minorHAnsi" w:hAnsiTheme="minorHAnsi" w:cs="Arial"/>
          <w:bCs/>
          <w:sz w:val="24"/>
          <w:szCs w:val="24"/>
        </w:rPr>
        <w:t>3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F051A6">
        <w:rPr>
          <w:rFonts w:asciiTheme="minorHAnsi" w:hAnsiTheme="minorHAnsi" w:cs="Arial"/>
          <w:sz w:val="24"/>
          <w:szCs w:val="24"/>
        </w:rPr>
        <w:t>30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9E3664">
        <w:rPr>
          <w:rFonts w:asciiTheme="minorHAnsi" w:hAnsiTheme="minorHAnsi" w:cs="Arial"/>
          <w:sz w:val="24"/>
          <w:szCs w:val="24"/>
        </w:rPr>
        <w:t>a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16034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71732" w:rsidRPr="00101B90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886B86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D24679">
        <w:rPr>
          <w:rFonts w:asciiTheme="minorHAnsi" w:hAnsiTheme="minorHAnsi" w:cs="Arial"/>
          <w:b/>
          <w:bCs/>
          <w:sz w:val="24"/>
          <w:szCs w:val="24"/>
        </w:rPr>
        <w:t>MAGAL VERRI</w:t>
      </w:r>
    </w:p>
    <w:p w:rsidR="00A975D8" w:rsidRDefault="00617E3B" w:rsidP="0037195E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886B86">
        <w:rPr>
          <w:rFonts w:asciiTheme="minorHAnsi" w:hAnsiTheme="minorHAnsi" w:cs="Arial"/>
          <w:sz w:val="24"/>
          <w:szCs w:val="24"/>
        </w:rPr>
        <w:t xml:space="preserve"> 2º Secretário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CA56AC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E365F">
        <w:rPr>
          <w:rFonts w:asciiTheme="minorHAnsi" w:hAnsiTheme="minorHAnsi" w:cs="Arial"/>
          <w:sz w:val="24"/>
          <w:szCs w:val="24"/>
        </w:rPr>
        <w:t xml:space="preserve"> Este projeto de Lei tem por objetivo </w:t>
      </w:r>
      <w:r w:rsidR="009C312D">
        <w:rPr>
          <w:rFonts w:asciiTheme="minorHAnsi" w:hAnsiTheme="minorHAnsi" w:cs="Arial"/>
          <w:sz w:val="24"/>
          <w:szCs w:val="24"/>
        </w:rPr>
        <w:t>registrar e</w:t>
      </w:r>
      <w:r w:rsidR="002405B5">
        <w:rPr>
          <w:rFonts w:asciiTheme="minorHAnsi" w:hAnsiTheme="minorHAnsi" w:cs="Arial"/>
          <w:sz w:val="24"/>
          <w:szCs w:val="24"/>
        </w:rPr>
        <w:t xml:space="preserve"> dar</w:t>
      </w:r>
      <w:r w:rsidR="009C312D">
        <w:rPr>
          <w:rFonts w:asciiTheme="minorHAnsi" w:hAnsiTheme="minorHAnsi" w:cs="Arial"/>
          <w:sz w:val="24"/>
          <w:szCs w:val="24"/>
        </w:rPr>
        <w:t xml:space="preserve"> reconhec</w:t>
      </w:r>
      <w:r w:rsidR="00CA56AC">
        <w:rPr>
          <w:rFonts w:asciiTheme="minorHAnsi" w:hAnsiTheme="minorHAnsi" w:cs="Arial"/>
          <w:sz w:val="24"/>
          <w:szCs w:val="24"/>
        </w:rPr>
        <w:t xml:space="preserve">imento a assistência nos Centros de Atenção Psicossocial, que norteiam cuidados à saúde mental da comunidade, que surgiram após a reforma psiquiátrica, que visou a humanização do tratamento, consequentemente sua desinstitucionalização. </w:t>
      </w:r>
    </w:p>
    <w:p w:rsidR="00816034" w:rsidRDefault="00CA56AC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Garantir livre circulação das pessoas com problemas mentais pelos serviços, pela comunidade e pela cidade</w:t>
      </w:r>
      <w:r w:rsidR="009F68A6">
        <w:rPr>
          <w:rFonts w:asciiTheme="minorHAnsi" w:hAnsiTheme="minorHAnsi" w:cs="Arial"/>
          <w:sz w:val="24"/>
          <w:szCs w:val="24"/>
        </w:rPr>
        <w:t xml:space="preserve">, bem como, que os mesmos contem com pontos de atenção </w:t>
      </w:r>
      <w:r w:rsidR="00333EF1">
        <w:rPr>
          <w:rFonts w:asciiTheme="minorHAnsi" w:hAnsiTheme="minorHAnsi" w:cs="Arial"/>
          <w:sz w:val="24"/>
          <w:szCs w:val="24"/>
        </w:rPr>
        <w:t>para atendimento</w:t>
      </w:r>
      <w:r w:rsidR="009F68A6">
        <w:rPr>
          <w:rFonts w:asciiTheme="minorHAnsi" w:hAnsiTheme="minorHAnsi" w:cs="Arial"/>
          <w:sz w:val="24"/>
          <w:szCs w:val="24"/>
        </w:rPr>
        <w:t>, incluindo os efeitos nocivos do uso de crack, álcool e outras drogas.</w:t>
      </w:r>
      <w:r w:rsidR="009C312D">
        <w:rPr>
          <w:rFonts w:asciiTheme="minorHAnsi" w:hAnsiTheme="minorHAnsi" w:cs="Arial"/>
          <w:sz w:val="24"/>
          <w:szCs w:val="24"/>
        </w:rPr>
        <w:t xml:space="preserve"> </w:t>
      </w:r>
      <w:r w:rsidR="003E365F">
        <w:rPr>
          <w:rFonts w:asciiTheme="minorHAnsi" w:hAnsiTheme="minorHAnsi" w:cs="Arial"/>
          <w:sz w:val="24"/>
          <w:szCs w:val="24"/>
        </w:rPr>
        <w:t xml:space="preserve"> </w:t>
      </w:r>
    </w:p>
    <w:p w:rsidR="00776E43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816034">
        <w:rPr>
          <w:rFonts w:asciiTheme="minorHAnsi" w:hAnsiTheme="minorHAnsi" w:cs="Arial"/>
          <w:sz w:val="24"/>
          <w:szCs w:val="24"/>
        </w:rPr>
        <w:t xml:space="preserve"> </w:t>
      </w:r>
      <w:r w:rsidR="003E365F">
        <w:rPr>
          <w:rFonts w:asciiTheme="minorHAnsi" w:hAnsiTheme="minorHAnsi" w:cs="Arial"/>
          <w:sz w:val="24"/>
          <w:szCs w:val="24"/>
        </w:rPr>
        <w:t xml:space="preserve">A escolha da data tem por base </w:t>
      </w:r>
      <w:r w:rsidR="00816034">
        <w:rPr>
          <w:rFonts w:asciiTheme="minorHAnsi" w:hAnsiTheme="minorHAnsi" w:cs="Arial"/>
          <w:sz w:val="24"/>
          <w:szCs w:val="24"/>
        </w:rPr>
        <w:t xml:space="preserve">a </w:t>
      </w:r>
      <w:r w:rsidR="00776E43">
        <w:rPr>
          <w:rFonts w:asciiTheme="minorHAnsi" w:hAnsiTheme="minorHAnsi" w:cs="Arial"/>
          <w:sz w:val="24"/>
          <w:szCs w:val="24"/>
        </w:rPr>
        <w:t>realização de</w:t>
      </w:r>
      <w:r w:rsidR="00816034">
        <w:rPr>
          <w:rFonts w:asciiTheme="minorHAnsi" w:hAnsiTheme="minorHAnsi" w:cs="Arial"/>
          <w:sz w:val="24"/>
          <w:szCs w:val="24"/>
        </w:rPr>
        <w:t xml:space="preserve"> </w:t>
      </w:r>
      <w:r w:rsidR="002405B5">
        <w:rPr>
          <w:rFonts w:asciiTheme="minorHAnsi" w:hAnsiTheme="minorHAnsi" w:cs="Arial"/>
          <w:sz w:val="24"/>
          <w:szCs w:val="24"/>
        </w:rPr>
        <w:t>Simpósios</w:t>
      </w:r>
      <w:r w:rsidR="00816034">
        <w:rPr>
          <w:rFonts w:asciiTheme="minorHAnsi" w:hAnsiTheme="minorHAnsi" w:cs="Arial"/>
          <w:sz w:val="24"/>
          <w:szCs w:val="24"/>
        </w:rPr>
        <w:t xml:space="preserve"> realizad</w:t>
      </w:r>
      <w:r w:rsidR="002405B5">
        <w:rPr>
          <w:rFonts w:asciiTheme="minorHAnsi" w:hAnsiTheme="minorHAnsi" w:cs="Arial"/>
          <w:sz w:val="24"/>
          <w:szCs w:val="24"/>
        </w:rPr>
        <w:t>o</w:t>
      </w:r>
      <w:r w:rsidR="00816034">
        <w:rPr>
          <w:rFonts w:asciiTheme="minorHAnsi" w:hAnsiTheme="minorHAnsi" w:cs="Arial"/>
          <w:sz w:val="24"/>
          <w:szCs w:val="24"/>
        </w:rPr>
        <w:t>s</w:t>
      </w:r>
      <w:r w:rsidR="003E365F">
        <w:rPr>
          <w:rFonts w:asciiTheme="minorHAnsi" w:hAnsiTheme="minorHAnsi" w:cs="Arial"/>
          <w:sz w:val="24"/>
          <w:szCs w:val="24"/>
        </w:rPr>
        <w:t xml:space="preserve"> </w:t>
      </w:r>
      <w:r w:rsidR="00816034">
        <w:rPr>
          <w:rFonts w:asciiTheme="minorHAnsi" w:hAnsiTheme="minorHAnsi" w:cs="Arial"/>
          <w:sz w:val="24"/>
          <w:szCs w:val="24"/>
        </w:rPr>
        <w:t>tradicionalment</w:t>
      </w:r>
      <w:r w:rsidR="002405B5">
        <w:rPr>
          <w:rFonts w:asciiTheme="minorHAnsi" w:hAnsiTheme="minorHAnsi" w:cs="Arial"/>
          <w:sz w:val="24"/>
          <w:szCs w:val="24"/>
        </w:rPr>
        <w:t>e no mês de outubro</w:t>
      </w:r>
    </w:p>
    <w:p w:rsidR="00D73CFB" w:rsidRDefault="00D73CFB" w:rsidP="005359CA">
      <w:pPr>
        <w:tabs>
          <w:tab w:val="left" w:pos="370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5359CA">
        <w:rPr>
          <w:rFonts w:asciiTheme="minorHAnsi" w:hAnsiTheme="minorHAnsi" w:cs="Arial"/>
          <w:sz w:val="24"/>
          <w:szCs w:val="24"/>
        </w:rPr>
        <w:tab/>
      </w:r>
    </w:p>
    <w:p w:rsidR="005359CA" w:rsidRDefault="005359CA" w:rsidP="005359CA">
      <w:pPr>
        <w:tabs>
          <w:tab w:val="left" w:pos="3705"/>
        </w:tabs>
        <w:jc w:val="both"/>
        <w:rPr>
          <w:rFonts w:asciiTheme="minorHAnsi" w:hAnsiTheme="minorHAnsi" w:cs="Arial"/>
          <w:sz w:val="24"/>
          <w:szCs w:val="24"/>
        </w:rPr>
      </w:pPr>
    </w:p>
    <w:p w:rsidR="00155AC8" w:rsidRPr="00101B90" w:rsidRDefault="0037195E" w:rsidP="00886B86">
      <w:pPr>
        <w:tabs>
          <w:tab w:val="left" w:pos="709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320540" w:rsidRPr="00101B90" w:rsidRDefault="00886B86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155AC8">
        <w:rPr>
          <w:rFonts w:asciiTheme="minorHAnsi" w:hAnsiTheme="minorHAnsi" w:cs="Arial"/>
          <w:b/>
          <w:bCs/>
          <w:sz w:val="24"/>
          <w:szCs w:val="24"/>
        </w:rPr>
        <w:t>MAGAL VERRI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886B86">
        <w:rPr>
          <w:rFonts w:asciiTheme="minorHAnsi" w:hAnsiTheme="minorHAnsi" w:cs="Arial"/>
          <w:sz w:val="24"/>
          <w:szCs w:val="24"/>
        </w:rPr>
        <w:t xml:space="preserve"> 2º Secretário</w:t>
      </w:r>
      <w:r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42" w:rsidRDefault="001D5C42">
      <w:r>
        <w:separator/>
      </w:r>
    </w:p>
  </w:endnote>
  <w:endnote w:type="continuationSeparator" w:id="0">
    <w:p w:rsidR="001D5C42" w:rsidRDefault="001D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42" w:rsidRDefault="001D5C42">
      <w:r>
        <w:separator/>
      </w:r>
    </w:p>
  </w:footnote>
  <w:footnote w:type="continuationSeparator" w:id="0">
    <w:p w:rsidR="001D5C42" w:rsidRDefault="001D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D5C42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2BE9"/>
    <w:rsid w:val="00101B90"/>
    <w:rsid w:val="00101E81"/>
    <w:rsid w:val="00106CC5"/>
    <w:rsid w:val="00124CC9"/>
    <w:rsid w:val="00135655"/>
    <w:rsid w:val="001454E7"/>
    <w:rsid w:val="00155AC8"/>
    <w:rsid w:val="00163233"/>
    <w:rsid w:val="00183748"/>
    <w:rsid w:val="00183B87"/>
    <w:rsid w:val="00187459"/>
    <w:rsid w:val="001931CA"/>
    <w:rsid w:val="001D007C"/>
    <w:rsid w:val="001D0813"/>
    <w:rsid w:val="001D0DC9"/>
    <w:rsid w:val="001D147E"/>
    <w:rsid w:val="001D5C42"/>
    <w:rsid w:val="001D6609"/>
    <w:rsid w:val="0021057F"/>
    <w:rsid w:val="00213C06"/>
    <w:rsid w:val="002261F3"/>
    <w:rsid w:val="002405B5"/>
    <w:rsid w:val="002525FC"/>
    <w:rsid w:val="00252967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3EF1"/>
    <w:rsid w:val="003348BB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E365F"/>
    <w:rsid w:val="003E7326"/>
    <w:rsid w:val="003F629D"/>
    <w:rsid w:val="00412036"/>
    <w:rsid w:val="004217A8"/>
    <w:rsid w:val="00421999"/>
    <w:rsid w:val="00436B85"/>
    <w:rsid w:val="00443927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359CA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E7718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71732"/>
    <w:rsid w:val="00776E43"/>
    <w:rsid w:val="00784B49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C65A4"/>
    <w:rsid w:val="007D2484"/>
    <w:rsid w:val="007D442E"/>
    <w:rsid w:val="007E577D"/>
    <w:rsid w:val="007F1AE8"/>
    <w:rsid w:val="007F6145"/>
    <w:rsid w:val="00816034"/>
    <w:rsid w:val="00816562"/>
    <w:rsid w:val="00853A8E"/>
    <w:rsid w:val="008576D9"/>
    <w:rsid w:val="008632B2"/>
    <w:rsid w:val="00866A33"/>
    <w:rsid w:val="0087078D"/>
    <w:rsid w:val="00872187"/>
    <w:rsid w:val="00884EBE"/>
    <w:rsid w:val="00886B86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3F9"/>
    <w:rsid w:val="009C263F"/>
    <w:rsid w:val="009C2AF6"/>
    <w:rsid w:val="009C312D"/>
    <w:rsid w:val="009C752D"/>
    <w:rsid w:val="009D327D"/>
    <w:rsid w:val="009D4C5B"/>
    <w:rsid w:val="009D7ED1"/>
    <w:rsid w:val="009E2F2A"/>
    <w:rsid w:val="009E3664"/>
    <w:rsid w:val="009F60B8"/>
    <w:rsid w:val="009F68A6"/>
    <w:rsid w:val="00A02206"/>
    <w:rsid w:val="00A03CA7"/>
    <w:rsid w:val="00A13C36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9623F"/>
    <w:rsid w:val="00BA5C95"/>
    <w:rsid w:val="00BB53F7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3766D"/>
    <w:rsid w:val="00C77151"/>
    <w:rsid w:val="00C81486"/>
    <w:rsid w:val="00C859EC"/>
    <w:rsid w:val="00C93492"/>
    <w:rsid w:val="00CA1DC7"/>
    <w:rsid w:val="00CA56AC"/>
    <w:rsid w:val="00CB740E"/>
    <w:rsid w:val="00CD2BEC"/>
    <w:rsid w:val="00CD44E4"/>
    <w:rsid w:val="00CD700C"/>
    <w:rsid w:val="00CE2BB0"/>
    <w:rsid w:val="00D1214B"/>
    <w:rsid w:val="00D137BE"/>
    <w:rsid w:val="00D21567"/>
    <w:rsid w:val="00D24679"/>
    <w:rsid w:val="00D26508"/>
    <w:rsid w:val="00D41F01"/>
    <w:rsid w:val="00D46F47"/>
    <w:rsid w:val="00D550EB"/>
    <w:rsid w:val="00D73CFB"/>
    <w:rsid w:val="00D81FC3"/>
    <w:rsid w:val="00D84A08"/>
    <w:rsid w:val="00D850B7"/>
    <w:rsid w:val="00D911B6"/>
    <w:rsid w:val="00D936A2"/>
    <w:rsid w:val="00DD1F15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EE2641"/>
    <w:rsid w:val="00F051A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2C71"/>
    <w:rsid w:val="00FA6D22"/>
    <w:rsid w:val="00FB01C9"/>
    <w:rsid w:val="00FB076B"/>
    <w:rsid w:val="00FC0305"/>
    <w:rsid w:val="00FC0DCD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2F3E092-8B49-447E-B8B4-DB150D0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5B70-E2FB-4297-BD08-AE9142F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9-08-14T13:34:00Z</cp:lastPrinted>
  <dcterms:created xsi:type="dcterms:W3CDTF">2019-09-02T20:15:00Z</dcterms:created>
  <dcterms:modified xsi:type="dcterms:W3CDTF">2019-09-02T20:15:00Z</dcterms:modified>
</cp:coreProperties>
</file>